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ED4324" w:rsidRPr="00ED4324">
        <w:rPr>
          <w:u w:val="single"/>
        </w:rPr>
        <w:t>2</w:t>
      </w:r>
      <w:r w:rsidR="005648C0">
        <w:rPr>
          <w:u w:val="single"/>
        </w:rPr>
        <w:t>3.12</w:t>
      </w:r>
      <w:r w:rsidR="005A1237" w:rsidRPr="005D7CBF">
        <w:rPr>
          <w:u w:val="single"/>
        </w:rPr>
        <w:t>.202</w:t>
      </w:r>
      <w:r w:rsidR="00A06746">
        <w:rPr>
          <w:u w:val="single"/>
        </w:rPr>
        <w:t>2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7C3DD4">
        <w:t>30 июня</w:t>
      </w:r>
      <w:r w:rsidR="00BB5815" w:rsidRPr="005D7CBF">
        <w:t xml:space="preserve"> 202</w:t>
      </w:r>
      <w:r w:rsidR="001D0D89">
        <w:t>2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совершенствования деятельности Комиссии и включение их в план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3. О результатах проверки достоверности представляемых сведений при поступлении на муниципальную службу в администрации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4. Рассмотрение итогов предоставления сведений о доходах, расходах и имуществе муниципальными служащими.</w:t>
      </w:r>
    </w:p>
    <w:p w:rsidR="003013B0" w:rsidRDefault="003013B0" w:rsidP="003013B0">
      <w:pPr>
        <w:pStyle w:val="a7"/>
        <w:ind w:firstLine="708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6. Проведение и анализ мониторинга коррупционных проявлений в деятельности администрации.</w:t>
      </w:r>
    </w:p>
    <w:p w:rsidR="003013B0" w:rsidRPr="001B27DB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7</w:t>
      </w:r>
      <w:r w:rsidRPr="001B27DB">
        <w:rPr>
          <w:bCs/>
        </w:rPr>
        <w:t>. О рассмотрении уведомлений муниципальных служащих о выполнении ими иной оплачиваемой работы.</w:t>
      </w:r>
    </w:p>
    <w:p w:rsidR="003013B0" w:rsidRPr="001B27DB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8</w:t>
      </w:r>
      <w:r w:rsidRPr="001B27DB">
        <w:rPr>
          <w:bCs/>
        </w:rPr>
        <w:t>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3013B0" w:rsidRPr="001B27DB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9</w:t>
      </w:r>
      <w:r w:rsidRPr="001B27DB">
        <w:rPr>
          <w:bCs/>
        </w:rPr>
        <w:t>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013B0" w:rsidRPr="001B27DB" w:rsidRDefault="003013B0" w:rsidP="003013B0">
      <w:pPr>
        <w:pStyle w:val="a7"/>
        <w:ind w:firstLine="709"/>
        <w:jc w:val="both"/>
        <w:rPr>
          <w:bCs/>
        </w:rPr>
      </w:pPr>
      <w:r w:rsidRPr="001B27DB">
        <w:rPr>
          <w:bCs/>
        </w:rPr>
        <w:t>1</w:t>
      </w:r>
      <w:r>
        <w:rPr>
          <w:bCs/>
        </w:rPr>
        <w:t>0</w:t>
      </w:r>
      <w:r w:rsidRPr="001B27DB">
        <w:rPr>
          <w:bCs/>
        </w:rPr>
        <w:t>. Информация, полученная по электронной почте о нарушениях административных и должностных регламентов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 w:rsidRPr="001B27DB">
        <w:rPr>
          <w:bCs/>
        </w:rPr>
        <w:t>1</w:t>
      </w:r>
      <w:r>
        <w:rPr>
          <w:bCs/>
        </w:rPr>
        <w:t>1</w:t>
      </w:r>
      <w:r w:rsidRPr="001B27DB">
        <w:rPr>
          <w:bCs/>
        </w:rPr>
        <w:t xml:space="preserve">. Заслушивание информации по результатам </w:t>
      </w:r>
      <w:bookmarkStart w:id="0" w:name="_Hlk122616264"/>
      <w:r w:rsidRPr="001B27DB">
        <w:rPr>
          <w:bCs/>
        </w:rPr>
        <w:t xml:space="preserve">анализа на </w:t>
      </w:r>
      <w:proofErr w:type="spellStart"/>
      <w:r w:rsidRPr="001B27DB">
        <w:rPr>
          <w:bCs/>
        </w:rPr>
        <w:t>коррупциогенность</w:t>
      </w:r>
      <w:proofErr w:type="spellEnd"/>
      <w:r w:rsidRPr="001B27DB">
        <w:rPr>
          <w:bCs/>
        </w:rPr>
        <w:t xml:space="preserve"> проектов нормативных </w:t>
      </w:r>
      <w:r>
        <w:rPr>
          <w:bCs/>
        </w:rPr>
        <w:t>актов и иных нормативных правовых актов в целях выявления положений, способствующих проявлению коррупции</w:t>
      </w:r>
      <w:bookmarkEnd w:id="0"/>
      <w:r>
        <w:rPr>
          <w:bCs/>
        </w:rPr>
        <w:t>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rPr>
          <w:bCs/>
        </w:rPr>
        <w:t>12. О размещении на сайте информации об образовании Комиссии и порядке ее работы.</w:t>
      </w:r>
    </w:p>
    <w:p w:rsidR="003013B0" w:rsidRDefault="003013B0" w:rsidP="003013B0">
      <w:pPr>
        <w:pStyle w:val="a7"/>
        <w:ind w:firstLine="709"/>
        <w:jc w:val="both"/>
      </w:pPr>
      <w:r>
        <w:rPr>
          <w:bCs/>
        </w:rPr>
        <w:t xml:space="preserve">13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3013B0" w:rsidRDefault="003013B0" w:rsidP="003013B0">
      <w:pPr>
        <w:pStyle w:val="a7"/>
        <w:ind w:firstLine="709"/>
        <w:jc w:val="both"/>
        <w:rPr>
          <w:bCs/>
        </w:rPr>
      </w:pPr>
      <w:r>
        <w:t xml:space="preserve">14. </w:t>
      </w:r>
      <w:r>
        <w:rPr>
          <w:bCs/>
        </w:rPr>
        <w:t xml:space="preserve">Подведение итогов работы </w:t>
      </w:r>
      <w:bookmarkStart w:id="1" w:name="_Hlk122616310"/>
      <w:r>
        <w:rPr>
          <w:bCs/>
        </w:rPr>
        <w:t>комиссии по соблюдению требований к служебному поведению муниципальных служащих и урегулированию конфликта интересов за 4 квартал 2022 года</w:t>
      </w:r>
      <w:bookmarkEnd w:id="1"/>
      <w:r>
        <w:rPr>
          <w:bCs/>
        </w:rPr>
        <w:t>.</w:t>
      </w:r>
    </w:p>
    <w:p w:rsidR="00ED4324" w:rsidRDefault="00ED4324" w:rsidP="00ED4324">
      <w:pPr>
        <w:pStyle w:val="a7"/>
        <w:ind w:firstLine="709"/>
        <w:jc w:val="both"/>
      </w:pPr>
    </w:p>
    <w:p w:rsid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ED4324" w:rsidRDefault="00ED4324" w:rsidP="00ED4324"/>
    <w:p w:rsidR="003013B0" w:rsidRDefault="003013B0" w:rsidP="00ED4324"/>
    <w:p w:rsidR="003013B0" w:rsidRPr="00ED4324" w:rsidRDefault="003013B0" w:rsidP="00ED4324"/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lastRenderedPageBreak/>
        <w:t>По первому вопросу:</w:t>
      </w:r>
    </w:p>
    <w:p w:rsidR="003013B0" w:rsidRPr="00563872" w:rsidRDefault="007C3DD4" w:rsidP="003013B0">
      <w:pPr>
        <w:tabs>
          <w:tab w:val="left" w:pos="0"/>
        </w:tabs>
        <w:jc w:val="both"/>
      </w:pPr>
      <w:r>
        <w:tab/>
      </w:r>
      <w:r w:rsidR="003013B0" w:rsidRPr="00563872">
        <w:t xml:space="preserve">Информацию о </w:t>
      </w:r>
      <w:r w:rsidR="003013B0"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3013B0" w:rsidRPr="00563872">
        <w:rPr>
          <w:bCs/>
        </w:rPr>
        <w:t xml:space="preserve"> принять к сведению.</w:t>
      </w:r>
    </w:p>
    <w:p w:rsidR="00421B71" w:rsidRPr="00421B71" w:rsidRDefault="005D7CBF" w:rsidP="00ED4324">
      <w:pPr>
        <w:tabs>
          <w:tab w:val="left" w:pos="0"/>
        </w:tabs>
        <w:jc w:val="both"/>
        <w:rPr>
          <w:b/>
        </w:rPr>
      </w:pPr>
      <w:r w:rsidRPr="00421B71">
        <w:rPr>
          <w:b/>
        </w:rPr>
        <w:tab/>
      </w:r>
    </w:p>
    <w:p w:rsidR="005D7CBF" w:rsidRPr="00421B71" w:rsidRDefault="00421B71" w:rsidP="001A671D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3013B0" w:rsidRDefault="003013B0" w:rsidP="005D7CBF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</w:t>
      </w:r>
      <w:r>
        <w:rPr>
          <w:bCs/>
        </w:rPr>
        <w:t>.</w:t>
      </w:r>
    </w:p>
    <w:p w:rsidR="003013B0" w:rsidRDefault="003013B0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3013B0" w:rsidRPr="00563872" w:rsidRDefault="003013B0" w:rsidP="003013B0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результатах </w:t>
      </w:r>
      <w:r>
        <w:rPr>
          <w:bCs/>
        </w:rPr>
        <w:t>проверки достоверности представляемых сведений при поступлении на муниципальную службу в администрации принять к сведению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C5537B" w:rsidRPr="00563872" w:rsidRDefault="00C5537B" w:rsidP="00C5537B">
      <w:pPr>
        <w:pStyle w:val="a7"/>
        <w:tabs>
          <w:tab w:val="left" w:pos="0"/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>рассмотрении итогов предоставления сведений о доходах, расходах и имуществе муниципальными служащим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C5537B">
      <w:pPr>
        <w:pStyle w:val="a7"/>
        <w:tabs>
          <w:tab w:val="left" w:pos="0"/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C758B0" w:rsidRPr="00DB6220" w:rsidRDefault="00421B71" w:rsidP="00C758B0">
      <w:pPr>
        <w:pStyle w:val="a7"/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="00C758B0" w:rsidRPr="00DB6220">
        <w:rPr>
          <w:bCs/>
        </w:rPr>
        <w:t xml:space="preserve">Информацию о </w:t>
      </w:r>
      <w:r w:rsidR="00C758B0"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D52525" w:rsidRPr="005D7CBF" w:rsidRDefault="00D52525" w:rsidP="00D52525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C758B0" w:rsidRPr="00DB6220" w:rsidRDefault="00ED4324" w:rsidP="00C758B0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C758B0" w:rsidRPr="00DB6220">
        <w:rPr>
          <w:bCs/>
        </w:rPr>
        <w:t xml:space="preserve">Информацию о </w:t>
      </w:r>
      <w:r w:rsidR="00C758B0">
        <w:rPr>
          <w:bCs/>
        </w:rPr>
        <w:t>мониторинге коррупционных проявлений в деятельности администрации принять к сведению.</w:t>
      </w:r>
    </w:p>
    <w:p w:rsidR="00AC3D89" w:rsidRDefault="00AC3D89" w:rsidP="00D52525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C758B0" w:rsidRPr="00DB6220" w:rsidRDefault="00C758B0" w:rsidP="00C758B0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C758B0" w:rsidRPr="00695A5F" w:rsidRDefault="00C758B0" w:rsidP="00C758B0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C758B0" w:rsidRPr="00695A5F" w:rsidRDefault="00C758B0" w:rsidP="00C758B0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C758B0" w:rsidRPr="00C758B0" w:rsidRDefault="00C758B0" w:rsidP="00C758B0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C758B0">
        <w:rPr>
          <w:rFonts w:eastAsiaTheme="minorEastAsia"/>
        </w:rPr>
        <w:t xml:space="preserve">Информацию по </w:t>
      </w:r>
      <w:r w:rsidRPr="00C758B0">
        <w:rPr>
          <w:bCs/>
        </w:rPr>
        <w:t xml:space="preserve">результатам анализа на </w:t>
      </w:r>
      <w:proofErr w:type="spellStart"/>
      <w:r w:rsidRPr="00C758B0">
        <w:rPr>
          <w:bCs/>
        </w:rPr>
        <w:t>коррупциогенность</w:t>
      </w:r>
      <w:proofErr w:type="spellEnd"/>
      <w:r w:rsidRPr="00C758B0">
        <w:rPr>
          <w:bCs/>
        </w:rPr>
        <w:t xml:space="preserve"> проектов нормативных актов и иных нормативных правовых актов в целях выявления положений, способствующих проявлению коррупции принять к сведению.</w:t>
      </w:r>
    </w:p>
    <w:p w:rsid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A96EB3" w:rsidRPr="00A96EB3" w:rsidRDefault="00A96EB3" w:rsidP="005D7CBF">
      <w:pPr>
        <w:pStyle w:val="a7"/>
        <w:tabs>
          <w:tab w:val="left" w:pos="1134"/>
        </w:tabs>
        <w:ind w:left="709"/>
        <w:jc w:val="both"/>
        <w:rPr>
          <w:b/>
          <w:bCs/>
        </w:rPr>
      </w:pPr>
      <w:r w:rsidRPr="00A96EB3">
        <w:rPr>
          <w:b/>
          <w:bCs/>
        </w:rPr>
        <w:t>По двенадцатому вопросу:</w:t>
      </w:r>
    </w:p>
    <w:p w:rsidR="00A96EB3" w:rsidRDefault="00C758B0" w:rsidP="00C758B0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695A5F">
        <w:rPr>
          <w:rFonts w:eastAsiaTheme="minorEastAsia"/>
        </w:rPr>
        <w:t>Информацию о</w:t>
      </w:r>
      <w:r w:rsidRPr="00695A5F">
        <w:rPr>
          <w:bCs/>
        </w:rPr>
        <w:t xml:space="preserve"> размещении на сайте информации об образовании Комиссии и порядке ее работы</w:t>
      </w:r>
      <w:r>
        <w:rPr>
          <w:bCs/>
        </w:rPr>
        <w:t xml:space="preserve"> принять к сведению.</w:t>
      </w:r>
    </w:p>
    <w:p w:rsidR="00C758B0" w:rsidRDefault="00C758B0" w:rsidP="00C758B0">
      <w:pPr>
        <w:pStyle w:val="a7"/>
        <w:tabs>
          <w:tab w:val="left" w:pos="1134"/>
        </w:tabs>
        <w:ind w:firstLine="709"/>
        <w:jc w:val="both"/>
        <w:rPr>
          <w:bCs/>
        </w:rPr>
      </w:pPr>
    </w:p>
    <w:p w:rsidR="00C758B0" w:rsidRPr="001B4D6F" w:rsidRDefault="00C758B0" w:rsidP="00C758B0">
      <w:pPr>
        <w:pStyle w:val="a7"/>
        <w:tabs>
          <w:tab w:val="left" w:pos="1134"/>
        </w:tabs>
        <w:ind w:firstLine="709"/>
        <w:jc w:val="both"/>
        <w:rPr>
          <w:b/>
          <w:bCs/>
        </w:rPr>
      </w:pPr>
      <w:r w:rsidRPr="001B4D6F">
        <w:rPr>
          <w:b/>
          <w:bCs/>
        </w:rPr>
        <w:t>По тринадцатому вопросу:</w:t>
      </w:r>
    </w:p>
    <w:p w:rsidR="001B4D6F" w:rsidRPr="00695A5F" w:rsidRDefault="001B4D6F" w:rsidP="001B4D6F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</w:t>
      </w:r>
      <w:r w:rsidRPr="000B1057">
        <w:lastRenderedPageBreak/>
        <w:t xml:space="preserve">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758B0" w:rsidRDefault="00C758B0" w:rsidP="00C758B0">
      <w:pPr>
        <w:pStyle w:val="a7"/>
        <w:tabs>
          <w:tab w:val="left" w:pos="1134"/>
        </w:tabs>
        <w:ind w:firstLine="709"/>
        <w:jc w:val="both"/>
        <w:rPr>
          <w:bCs/>
        </w:rPr>
      </w:pPr>
    </w:p>
    <w:p w:rsidR="001B4D6F" w:rsidRPr="001B4D6F" w:rsidRDefault="001B4D6F" w:rsidP="00C758B0">
      <w:pPr>
        <w:pStyle w:val="a7"/>
        <w:tabs>
          <w:tab w:val="left" w:pos="1134"/>
        </w:tabs>
        <w:ind w:firstLine="709"/>
        <w:jc w:val="both"/>
        <w:rPr>
          <w:b/>
          <w:bCs/>
        </w:rPr>
      </w:pPr>
      <w:r w:rsidRPr="001B4D6F">
        <w:rPr>
          <w:b/>
          <w:bCs/>
        </w:rPr>
        <w:t>По четырнадцатому вопросу:</w:t>
      </w:r>
    </w:p>
    <w:p w:rsidR="001B4D6F" w:rsidRPr="00563872" w:rsidRDefault="001B4D6F" w:rsidP="001B4D6F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</w:t>
      </w:r>
      <w:r>
        <w:rPr>
          <w:bCs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4 квартал 2022 года</w:t>
      </w:r>
      <w:r w:rsidRPr="00563872">
        <w:rPr>
          <w:bCs/>
        </w:rPr>
        <w:t xml:space="preserve"> принять к сведению.</w:t>
      </w:r>
    </w:p>
    <w:p w:rsidR="001B4D6F" w:rsidRPr="00563872" w:rsidRDefault="001B4D6F" w:rsidP="001B4D6F">
      <w:pPr>
        <w:pStyle w:val="a7"/>
        <w:ind w:firstLine="709"/>
        <w:jc w:val="both"/>
        <w:rPr>
          <w:bCs/>
        </w:rPr>
      </w:pPr>
      <w:r w:rsidRPr="00563872">
        <w:t xml:space="preserve">2. </w:t>
      </w:r>
      <w:r>
        <w:rPr>
          <w:bCs/>
        </w:rPr>
        <w:t>План работы комиссии по соблюдению требований к служебному поведению муниципальных служащих и урегулированию конфликта интересов за 2022 год считать исполненным</w:t>
      </w:r>
      <w:r w:rsidRPr="00563872">
        <w:rPr>
          <w:bCs/>
        </w:rPr>
        <w:t>.</w:t>
      </w:r>
    </w:p>
    <w:p w:rsidR="001B4D6F" w:rsidRPr="005D7CBF" w:rsidRDefault="001B4D6F" w:rsidP="00C758B0">
      <w:pPr>
        <w:pStyle w:val="a7"/>
        <w:tabs>
          <w:tab w:val="left" w:pos="1134"/>
        </w:tabs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CF0"/>
    <w:multiLevelType w:val="hybridMultilevel"/>
    <w:tmpl w:val="D7B27952"/>
    <w:lvl w:ilvl="0" w:tplc="ABE86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D8A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320E3"/>
    <w:rsid w:val="001567D9"/>
    <w:rsid w:val="00172D0E"/>
    <w:rsid w:val="00177E68"/>
    <w:rsid w:val="001A671D"/>
    <w:rsid w:val="001B4D6F"/>
    <w:rsid w:val="001D0D89"/>
    <w:rsid w:val="002142D6"/>
    <w:rsid w:val="00260782"/>
    <w:rsid w:val="002707EA"/>
    <w:rsid w:val="002A58ED"/>
    <w:rsid w:val="002D6D74"/>
    <w:rsid w:val="003013B0"/>
    <w:rsid w:val="0030561D"/>
    <w:rsid w:val="003826DB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648C0"/>
    <w:rsid w:val="005872DB"/>
    <w:rsid w:val="005A1237"/>
    <w:rsid w:val="005A1DE6"/>
    <w:rsid w:val="005D7CBF"/>
    <w:rsid w:val="005E18F2"/>
    <w:rsid w:val="006920FD"/>
    <w:rsid w:val="007B681A"/>
    <w:rsid w:val="007C3DD4"/>
    <w:rsid w:val="00835164"/>
    <w:rsid w:val="00855A80"/>
    <w:rsid w:val="008D3DC2"/>
    <w:rsid w:val="008F58E7"/>
    <w:rsid w:val="00903570"/>
    <w:rsid w:val="009072DC"/>
    <w:rsid w:val="00984537"/>
    <w:rsid w:val="009C0EE9"/>
    <w:rsid w:val="009F68CD"/>
    <w:rsid w:val="00A06746"/>
    <w:rsid w:val="00A96EB3"/>
    <w:rsid w:val="00AC3D89"/>
    <w:rsid w:val="00B64641"/>
    <w:rsid w:val="00B84643"/>
    <w:rsid w:val="00B97515"/>
    <w:rsid w:val="00BB5815"/>
    <w:rsid w:val="00BE2CF1"/>
    <w:rsid w:val="00C05711"/>
    <w:rsid w:val="00C06B61"/>
    <w:rsid w:val="00C52674"/>
    <w:rsid w:val="00C539E7"/>
    <w:rsid w:val="00C5537B"/>
    <w:rsid w:val="00C70D6F"/>
    <w:rsid w:val="00C758B0"/>
    <w:rsid w:val="00CB4FA1"/>
    <w:rsid w:val="00CB6F0C"/>
    <w:rsid w:val="00D1483C"/>
    <w:rsid w:val="00D3580A"/>
    <w:rsid w:val="00D421BA"/>
    <w:rsid w:val="00D52525"/>
    <w:rsid w:val="00DF4E4A"/>
    <w:rsid w:val="00E763F1"/>
    <w:rsid w:val="00EC063D"/>
    <w:rsid w:val="00ED4324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  <w:style w:type="paragraph" w:styleId="a9">
    <w:name w:val="footer"/>
    <w:basedOn w:val="a"/>
    <w:link w:val="aa"/>
    <w:uiPriority w:val="99"/>
    <w:unhideWhenUsed/>
    <w:rsid w:val="00ED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1A66-8896-42D0-BB17-D3226C3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5</cp:revision>
  <dcterms:created xsi:type="dcterms:W3CDTF">2020-02-17T04:39:00Z</dcterms:created>
  <dcterms:modified xsi:type="dcterms:W3CDTF">2023-01-19T10:14:00Z</dcterms:modified>
</cp:coreProperties>
</file>